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5A539D39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FF4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88CD234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364CC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54"/>
              <w:gridCol w:w="1439"/>
              <w:gridCol w:w="1733"/>
              <w:gridCol w:w="1820"/>
              <w:gridCol w:w="2027"/>
              <w:gridCol w:w="1891"/>
            </w:tblGrid>
            <w:tr w:rsidR="00C93E06" w:rsidRPr="00601ECD" w14:paraId="3644D3B7" w14:textId="77777777" w:rsidTr="00162970">
              <w:trPr>
                <w:trHeight w:val="698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E3AC69" w14:textId="2D4F9B98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75A38DF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3B41C91F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B670EC1" w:rsidR="00C93E06" w:rsidRPr="00963EBB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7852DDAA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013ED9D7" w:rsidR="00C93E06" w:rsidRPr="00601ECD" w:rsidRDefault="00C93E06" w:rsidP="00C93E06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507558D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1C451DE" w:rsidR="00C93E06" w:rsidRPr="00601ECD" w:rsidRDefault="00C93E06" w:rsidP="00C93E0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8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5971D6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9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162970">
              <w:trPr>
                <w:trHeight w:val="672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BB739A" w14:textId="7E16451F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53E9C634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364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473E233C" w:rsidR="00442FC3" w:rsidRPr="00601ECD" w:rsidRDefault="00442FC3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C493A" w14:textId="795351E8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6A8123B" w14:textId="151FD498" w:rsidR="00493891" w:rsidRPr="00601ECD" w:rsidRDefault="00B652ED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13DD6D6E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BC8AB8" w14:textId="50F92AC1" w:rsidR="00ED5426" w:rsidRPr="00601ECD" w:rsidRDefault="00C93E0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2EDA5A7F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9E5975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55EA6F" w14:textId="6C8FCDAD" w:rsidR="0022164C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64BD10ED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2E162C7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E5712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140B5FDC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D246310" w14:textId="77777777" w:rsidTr="00162970">
              <w:trPr>
                <w:trHeight w:val="627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CB2818" w14:textId="72170B5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0191A3" w14:textId="315191EB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C5F011" w14:textId="5F4DCDC8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7CD1D" w14:textId="1D73384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18A60C7" w14:textId="77523311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41098736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CF14A5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C7E9EF9" w14:textId="1E1D53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2926853B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F1C0F" w14:textId="0F94F86E" w:rsidR="0022164C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41BF667D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7FD3C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4442360C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146202D4" w:rsidR="00C947D2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FBB1E" w14:textId="430DB803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C65FB5" w14:textId="5D168A87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9AC8A8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4EC98D2" w14:textId="661D35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1FD2A3D1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0AF147" w14:textId="65F71F39" w:rsidR="0022164C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F3AD44" w14:textId="41BF3CAF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109133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4CEB581" w14:textId="20293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EE1FF2" w14:textId="69372350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9D8064" w14:textId="547AA988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7FCD6E" w14:textId="05F2AF0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0ECB892" w14:textId="43D1A126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F25E6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F83F2D" w14:textId="55B03FD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7E293DD8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62AC28" w14:textId="4CD70F21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0F90DD" w14:textId="3DDE8DA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7DB043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51967D" w14:textId="37A11E7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9C5038" w:rsidRPr="00601ECD" w14:paraId="08FB78AB" w14:textId="77777777" w:rsidTr="00162970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48D74E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778B92F" w14:textId="0CE9745A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E16BD6" w14:textId="0ABECF34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42439E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228E2F6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D9D257" w14:textId="1597B3D6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4CB59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B69EA3A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694B8531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B09A14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2713BF45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3B9D70EA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64CB17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FD01070" w14:textId="429EFEFA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02EAEE" w14:textId="4C1385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822B2" w:rsidRPr="00601ECD" w14:paraId="4714A73B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5D2D76A4" w:rsidR="008822B2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2FCF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B1CFF6" w14:textId="2F38501F" w:rsidR="008822B2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9C1E80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F295BE9" w14:textId="77777777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99DD42" w14:textId="646ED804" w:rsidR="0022164C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204EC1" w14:textId="1920FBC5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4B0EDC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</w:tc>
            </w:tr>
            <w:tr w:rsidR="009C5038" w:rsidRPr="00601ECD" w14:paraId="3CDE7AD5" w14:textId="77777777" w:rsidTr="00162970">
              <w:trPr>
                <w:trHeight w:val="57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6E2AA7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672F51" w14:textId="0FCF1F20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5A8F30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460ACF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19A4EF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7E32D4" w14:textId="65D91081" w:rsidR="009C5038" w:rsidRPr="00C4114B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1175B3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ADD4804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5620A22F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7E7B3" w14:textId="77777777" w:rsidR="009C5038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060AEB9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081BA9E1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B30C8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AB347C" w14:textId="5CD030F1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554BDD84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162970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883723" w14:textId="79E92B79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1D3C2F" w14:textId="14FF4544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469A90ED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CF46EA" w14:textId="6D6EF23F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C12D3BE" w14:textId="12769BD1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29F0755" w14:textId="151274AE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333D31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0FDC9AC" w14:textId="6E5AB797" w:rsidR="002D2C3C" w:rsidRPr="00601ECD" w:rsidRDefault="002D2C3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90F81A" w14:textId="2EB4EF0B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D0A08" w14:textId="157E8B38" w:rsidR="00CC1498" w:rsidRPr="00601ECD" w:rsidRDefault="00943FF4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BB6E824" w14:textId="3048276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6D39E25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5312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9AAABC7" w14:textId="60B5821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7678A3E5" w:rsidR="002D2C3C" w:rsidRPr="00601ECD" w:rsidRDefault="002D2C3C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162970">
              <w:trPr>
                <w:trHeight w:val="690"/>
              </w:trPr>
              <w:tc>
                <w:tcPr>
                  <w:tcW w:w="43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B8114C" w14:textId="48E02BEE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8FA72D" w14:textId="4F524964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56BBB41" w14:textId="0A8C6D7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A3394C" w14:textId="289580C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E34107" w14:textId="0760CFCA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76E2B039" w:rsidR="00442FC3" w:rsidRPr="00601ECD" w:rsidRDefault="00442FC3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2E948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7359177" w14:textId="15EA307C" w:rsidR="00442FC3" w:rsidRPr="00601ECD" w:rsidRDefault="00E42AC3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779BDD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9E430F" w14:textId="0A976ADD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13FDE4" w14:textId="5D0B1273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36C6EB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1447BDF" w14:textId="0DD86432" w:rsidR="00442FC3" w:rsidRPr="00601ECD" w:rsidRDefault="00E42AC3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575861" w14:textId="26B7423F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50807FEE" w14:textId="77777777" w:rsidTr="00162970">
              <w:trPr>
                <w:trHeight w:val="70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F4D34A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CDBDB6" w14:textId="575F5A1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5AA4FD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60412A5" w14:textId="54A0478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3A27E9" w14:textId="3A5E0C79" w:rsidR="00ED542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1014180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7D6275" w14:textId="60A8DD56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B3AE4F8" w14:textId="00DBC7E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F80BF" w14:textId="4D738F0A" w:rsidR="0022164C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4BC8EE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162970">
              <w:trPr>
                <w:trHeight w:val="66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574410" w14:textId="1A27A388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E4DCA0" w14:textId="3BE1FA4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9B9E4" w14:textId="41B8E8F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93A74CD" w14:textId="43A87E5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105251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213EF2" w14:textId="4552E566" w:rsidR="00AD7D64" w:rsidRPr="00601ECD" w:rsidRDefault="00AD7D64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0E130D" w14:textId="5158992E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75F4AEF" w14:textId="2E47D29F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C8B7894" w14:textId="6FC70C5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E0FB" w14:textId="248EC255" w:rsidR="0022164C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66D17D25" w:rsidR="00AD7D64" w:rsidRPr="00601ECD" w:rsidRDefault="00ED0AC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46976F1D" w14:textId="77777777" w:rsidTr="00162970">
              <w:trPr>
                <w:trHeight w:val="6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7B2BF" w14:textId="5EF277AE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EBBBED" w14:textId="64E1FC1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05633E" w14:textId="0EED5D65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5D4D6D8" w14:textId="6EB05E4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CA7C53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3B46ACC" w14:textId="7AA65C59" w:rsidR="00AD7D64" w:rsidRPr="00601ECD" w:rsidRDefault="00AD7D64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93407" w14:textId="04F8CCB2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E8D6C" w14:textId="1459336D" w:rsidR="0022164C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3BD63A2" w14:textId="6F18D69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162970">
              <w:trPr>
                <w:trHeight w:val="7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C4BF04" w14:textId="3DAF27E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2410513" w14:textId="644E93C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95A36C" w14:textId="1BEDDA7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317151" w14:textId="34A83765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204AF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DBD05FD" w14:textId="2B14A897" w:rsidR="00AD7D64" w:rsidRPr="00601ECD" w:rsidRDefault="00AD7D64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267517B1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2B48C" w14:textId="70295DAA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87E4EA" w14:textId="51D1DA3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1A626A18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2C52BD" w14:textId="7777777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80E4B00" w14:textId="4A0E84D3" w:rsidR="00AD7D64" w:rsidRPr="00601ECD" w:rsidRDefault="00AD7D64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162970">
              <w:trPr>
                <w:trHeight w:hRule="exact" w:val="840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EE7FC8" w14:textId="54AC01FD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3970D8" w14:textId="38FD3A6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468E13A" w14:textId="0B264883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59F2B8" w14:textId="0E93315A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F69319" w14:textId="4FD6E35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0037636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D089D" w14:textId="672FFF43" w:rsidR="00ED542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2B18365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7E2203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16243" w14:textId="664D012B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91C374C" w14:textId="7DF8454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2FCCB732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3667B5" w14:textId="3CA02412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F83C69" w14:textId="0F7D007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EB42700" w14:textId="72EEE055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C5038" w:rsidRPr="00601ECD" w14:paraId="340F2B55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80867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2E73C5A" w14:textId="5DA042B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7C02EF81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136E7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5940E7D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2BFCB1B2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0CD4B8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498549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748B37D4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922B5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C657131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2AB42CF5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0B3172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374A4F3" w14:textId="7777777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DEFFFC" w14:textId="6CE8E381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A5142" w14:textId="1AC14AB2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124ACC1" w14:textId="5246779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378492" w14:textId="3BC2712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5D11864" w14:textId="2F50551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0DCA05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7B8A757" w14:textId="294BF1BE" w:rsidR="00AD7D64" w:rsidRPr="00601ECD" w:rsidRDefault="00AD7D64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81A9BD" w14:textId="6DA22F29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64F5F4F8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FAC2BE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49D49E" w14:textId="4F22946F" w:rsidR="00AD7D64" w:rsidRPr="00601ECD" w:rsidRDefault="00AD7D64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352C38" w14:textId="6F18767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4A6375" w14:textId="3769008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09E810" w14:textId="0C979E40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03B42B9" w14:textId="17FE964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68225A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5942D50" w14:textId="1138EAA8" w:rsidR="00AD7D64" w:rsidRPr="00601ECD" w:rsidRDefault="00AD7D64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6B058B" w14:textId="21A625D5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397D10EA" w:rsidR="00AD7D64" w:rsidRPr="00601ECD" w:rsidRDefault="0054450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C3C4F7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3104468" w14:textId="5754B642" w:rsidR="00AD7D64" w:rsidRPr="00601ECD" w:rsidRDefault="00AD7D64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162970">
              <w:trPr>
                <w:trHeight w:val="63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9F991" w14:textId="7FD9A11B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B29BB0" w14:textId="21E709A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4A53E" w14:textId="778F6E7D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1C8C01" w14:textId="1C64563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642A9D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6E09930" w14:textId="318FCD18" w:rsidR="00AD7D64" w:rsidRPr="00601ECD" w:rsidRDefault="00AD7D64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7C791" w14:textId="5771898D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68F7F6B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809FF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A2200C9" w14:textId="57FED229" w:rsidR="00AD7D64" w:rsidRPr="00601ECD" w:rsidRDefault="00AD7D64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162970">
              <w:trPr>
                <w:trHeight w:val="65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00A522" w14:textId="6E43EB8D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B6CB08" w14:textId="462C05C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827D45" w14:textId="43996A0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5499EFF" w14:textId="587A5F51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013D87E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4DB861" w14:textId="0B3D5FAF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8C1879" w14:textId="77777777" w:rsidR="00D101E7" w:rsidRPr="00601ECD" w:rsidRDefault="00D101E7" w:rsidP="00D101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0C5F8F" w14:textId="211FCFD0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78245F" w14:textId="6179B2A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162970">
              <w:trPr>
                <w:trHeight w:val="50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48C36AD8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40FEED6" w14:textId="55C4B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057B9DB0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2F1F3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7304171" w14:textId="693DCCAF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1D8E5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C29CF6F" w14:textId="32D716F0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A3381A" w14:textId="6CFBAEC2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7A6A65A" w14:textId="7A93B8C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83CD41" w14:textId="1349E116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AE684" w14:textId="68B1C99D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43EDF7F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3A777CC" w14:textId="6E06FBAE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2D2C3C" w:rsidRPr="00601ECD" w14:paraId="618743B7" w14:textId="77777777" w:rsidTr="00162970">
              <w:trPr>
                <w:trHeight w:val="65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B1E143" w14:textId="2A0CBAB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703CF38" w14:textId="20BE78C6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B91FD5" w14:textId="68CBF2CA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1B41B99" w14:textId="34DE5758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6FFE76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BFA857" w14:textId="43B5692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EB67" w14:textId="4A282DF8" w:rsidR="008E75C7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D956660" w14:textId="2FF5B9D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16C1049C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2A0947" w14:textId="5E38F281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1F99E235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162970">
              <w:trPr>
                <w:trHeight w:val="197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4212C" w14:textId="3432E3A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A29AD9F" w14:textId="5AE9CD95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7520B8D" w:rsidR="00442FC3" w:rsidRPr="00FC2324" w:rsidRDefault="00442FC3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052663" w14:textId="4DD5FFCF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17C18C" w14:textId="4D709276" w:rsidR="00E3314C" w:rsidRPr="00601ECD" w:rsidRDefault="00E331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1E3E1" w14:textId="77777777" w:rsidR="00162970" w:rsidRPr="00601ECD" w:rsidRDefault="00162970" w:rsidP="001629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A3760A" w14:textId="4FEE9F52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28B753" w14:textId="51E124FC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A169A43" w14:textId="6AB45ED5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B7A3CE9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2D2E5" w14:textId="5E8A6499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0BB9403" w14:textId="586C5423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162970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B992E5" w14:textId="153A5A8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2BB57D" w14:textId="107110D0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7B6D9862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FDFE7" w14:textId="642B4370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3EC38A3" w14:textId="26E0DDA5" w:rsidR="00E04A7A" w:rsidRPr="00601ECD" w:rsidRDefault="008D2C17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0283D" w14:textId="7FE9B95A" w:rsidR="00ED5426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2BA967DD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CF7B82" w14:textId="4CF9E3AD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A2A441" w14:textId="5ECDCA86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515675" w14:textId="04DB4A0F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162970">
              <w:trPr>
                <w:trHeight w:val="684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8D2A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516B0BB" w14:textId="77777777" w:rsidR="005E0D92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75C441A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368E16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8ED7C27" w14:textId="32F06AE3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067E95" w14:textId="26ECC361" w:rsidR="00ED5426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B631C0" w14:textId="4D33B29A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BA5AF1B" w14:textId="2D32E51A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6EBA58" w14:textId="634FA137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D40599" w14:textId="3589E1A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5F94342" w14:textId="08637B2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5680BDC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8A6786" w14:textId="6F879464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1DB292C" w14:textId="34C63A85" w:rsidR="00B47BE1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1C17641D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D7D903" w14:textId="30FDB812" w:rsidR="00ED542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6C9C0CDD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6C195E19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10BD7" w14:textId="77489AF2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F94C5" w14:textId="74E44D0B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162970">
              <w:trPr>
                <w:trHeight w:val="73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C2ECC" w14:textId="03449344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FF5062A" w14:textId="3A7E81E5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FA4C7" w14:textId="2665A2D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F1817A5" w14:textId="0D67E60F" w:rsidR="00A2016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7DC91" w14:textId="160F05A4" w:rsidR="00ED542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4B6DC7EE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3C9F2D" w14:textId="63C811D3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89C1D0A" w14:textId="032FFC54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D870B89" w14:textId="42BFD095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2AF207" w14:textId="54B5EB06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78AD6EE" w14:textId="39CF1311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162970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AF5CB9" w14:textId="6F0F7F9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7325CC5" w14:textId="089C4F7E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093CC7" w14:textId="11DC05F6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E251A8" w14:textId="07353B97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8CFDB1" w14:textId="07C30FDC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EEBAE09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9AC8D" w14:textId="21900117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7898678" w14:textId="64815458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93D3AE" w14:textId="445DBD1D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294ABC" w14:textId="0AB5B8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162970">
              <w:trPr>
                <w:trHeight w:val="69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2D93B" w14:textId="0105B4E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138951C" w14:textId="203B02E7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F28E6C6" w14:textId="308B91D4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AD6E19" w14:textId="48009198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939845" w14:textId="52F68444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36D9BC5E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E549B7" w14:textId="5901C3BE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77153FFF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6C1DE767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CFC42" w14:textId="621F8C99" w:rsidR="0022164C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EF33" w14:textId="73C7A96C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1DCAF8FB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C8B96" w14:textId="12B29649" w:rsidR="00ED5426" w:rsidRPr="00601ECD" w:rsidRDefault="001629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2D52A9" w14:textId="4E51AB06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83C34B2" w:rsidR="00882A13" w:rsidRPr="004D5570" w:rsidRDefault="00C00F01" w:rsidP="00162970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162970">
              <w:rPr>
                <w:b/>
                <w:sz w:val="18"/>
                <w:szCs w:val="18"/>
              </w:rPr>
              <w:t>MUSAFIRI Godfrey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2878" w14:textId="77777777" w:rsidR="004F6968" w:rsidRDefault="004F6968" w:rsidP="00EE5256">
      <w:r>
        <w:separator/>
      </w:r>
    </w:p>
  </w:endnote>
  <w:endnote w:type="continuationSeparator" w:id="0">
    <w:p w14:paraId="45422B68" w14:textId="77777777" w:rsidR="004F6968" w:rsidRDefault="004F6968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C93E06" w:rsidRPr="00E419D8" w:rsidRDefault="00C93E0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C93E06" w:rsidRPr="00E419D8" w:rsidRDefault="00C93E0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C93E06" w:rsidRPr="00AA13A9" w:rsidRDefault="00C93E0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390E" w14:textId="77777777" w:rsidR="004F6968" w:rsidRDefault="004F6968" w:rsidP="00EE5256">
      <w:r>
        <w:separator/>
      </w:r>
    </w:p>
  </w:footnote>
  <w:footnote w:type="continuationSeparator" w:id="0">
    <w:p w14:paraId="0258D375" w14:textId="77777777" w:rsidR="004F6968" w:rsidRDefault="004F6968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580103E" w:rsidR="00C93E06" w:rsidRPr="009D669D" w:rsidRDefault="00C93E06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4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1E770-5A36-42EB-854C-A937E33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2-14T08:43:00Z</cp:lastPrinted>
  <dcterms:created xsi:type="dcterms:W3CDTF">2019-12-14T08:09:00Z</dcterms:created>
  <dcterms:modified xsi:type="dcterms:W3CDTF">2019-12-14T09:57:00Z</dcterms:modified>
</cp:coreProperties>
</file>